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D8" w:rsidRPr="0004398B" w:rsidRDefault="00A273D8" w:rsidP="00CD01F4">
      <w:pPr>
        <w:snapToGrid w:val="0"/>
        <w:spacing w:line="360" w:lineRule="auto"/>
        <w:ind w:right="1062"/>
        <w:rPr>
          <w:rFonts w:eastAsia="標楷體"/>
          <w:b/>
          <w:sz w:val="28"/>
          <w:szCs w:val="28"/>
        </w:rPr>
      </w:pPr>
    </w:p>
    <w:p w:rsidR="001775B6" w:rsidRPr="0004398B" w:rsidRDefault="001775B6" w:rsidP="001775B6">
      <w:pPr>
        <w:snapToGrid w:val="0"/>
        <w:spacing w:line="240" w:lineRule="auto"/>
        <w:jc w:val="center"/>
        <w:rPr>
          <w:rFonts w:eastAsia="標楷體"/>
          <w:b/>
          <w:sz w:val="40"/>
          <w:shd w:val="pct15" w:color="auto" w:fill="FFFFFF"/>
        </w:rPr>
      </w:pPr>
      <w:r w:rsidRPr="0004398B">
        <w:rPr>
          <w:rFonts w:eastAsia="標楷體" w:hint="eastAsia"/>
          <w:b/>
          <w:sz w:val="40"/>
          <w:shd w:val="pct15" w:color="auto" w:fill="FFFFFF"/>
        </w:rPr>
        <w:t>「第</w:t>
      </w:r>
      <w:r w:rsidR="008716EE" w:rsidRPr="0004398B">
        <w:rPr>
          <w:rFonts w:eastAsia="標楷體" w:hint="eastAsia"/>
          <w:b/>
          <w:sz w:val="40"/>
          <w:shd w:val="pct15" w:color="auto" w:fill="FFFFFF"/>
        </w:rPr>
        <w:t>1</w:t>
      </w:r>
      <w:r w:rsidR="00F13BFD" w:rsidRPr="0004398B">
        <w:rPr>
          <w:rFonts w:eastAsia="標楷體" w:hint="eastAsia"/>
          <w:b/>
          <w:sz w:val="40"/>
          <w:shd w:val="pct15" w:color="auto" w:fill="FFFFFF"/>
        </w:rPr>
        <w:t>4</w:t>
      </w:r>
      <w:r w:rsidRPr="0004398B">
        <w:rPr>
          <w:rFonts w:eastAsia="標楷體" w:hint="eastAsia"/>
          <w:b/>
          <w:sz w:val="40"/>
          <w:shd w:val="pct15" w:color="auto" w:fill="FFFFFF"/>
        </w:rPr>
        <w:t>屆</w:t>
      </w:r>
      <w:proofErr w:type="gramStart"/>
      <w:r w:rsidRPr="0004398B">
        <w:rPr>
          <w:rFonts w:eastAsia="標楷體" w:hint="eastAsia"/>
          <w:b/>
          <w:sz w:val="40"/>
          <w:shd w:val="pct15" w:color="auto" w:fill="FFFFFF"/>
        </w:rPr>
        <w:t>金椽獎</w:t>
      </w:r>
      <w:proofErr w:type="gramEnd"/>
      <w:r w:rsidRPr="0004398B">
        <w:rPr>
          <w:rFonts w:eastAsia="標楷體" w:hint="eastAsia"/>
          <w:b/>
          <w:sz w:val="40"/>
          <w:shd w:val="pct15" w:color="auto" w:fill="FFFFFF"/>
        </w:rPr>
        <w:t>」</w:t>
      </w:r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創新</w:t>
      </w:r>
      <w:r w:rsidR="00E266CD" w:rsidRPr="0004398B">
        <w:rPr>
          <w:rFonts w:eastAsia="標楷體" w:hint="eastAsia"/>
          <w:b/>
          <w:sz w:val="40"/>
          <w:u w:val="single"/>
          <w:shd w:val="pct15" w:color="auto" w:fill="FFFFFF"/>
        </w:rPr>
        <w:t>實踐</w:t>
      </w:r>
      <w:r w:rsidRPr="0004398B">
        <w:rPr>
          <w:rFonts w:eastAsia="標楷體" w:hint="eastAsia"/>
          <w:b/>
          <w:sz w:val="40"/>
          <w:u w:val="single"/>
          <w:shd w:val="pct15" w:color="auto" w:fill="FFFFFF"/>
        </w:rPr>
        <w:t>獎</w:t>
      </w:r>
      <w:r w:rsidRPr="0004398B">
        <w:rPr>
          <w:rFonts w:eastAsia="標楷體" w:hint="eastAsia"/>
          <w:b/>
          <w:sz w:val="40"/>
          <w:shd w:val="pct15" w:color="auto" w:fill="FFFFFF"/>
        </w:rPr>
        <w:t xml:space="preserve">   </w:t>
      </w:r>
      <w:r w:rsidRPr="0004398B">
        <w:rPr>
          <w:rFonts w:eastAsia="標楷體" w:hint="eastAsia"/>
          <w:b/>
          <w:sz w:val="40"/>
          <w:shd w:val="pct15" w:color="auto" w:fill="FFFFFF"/>
        </w:rPr>
        <w:t>機構用印表</w:t>
      </w:r>
      <w:r w:rsidRPr="0004398B">
        <w:rPr>
          <w:rFonts w:eastAsia="標楷體" w:hint="eastAsia"/>
          <w:b/>
          <w:sz w:val="40"/>
          <w:shd w:val="pct15" w:color="auto" w:fill="FFFFFF"/>
        </w:rPr>
        <w:t>(</w:t>
      </w:r>
      <w:r w:rsidRPr="0004398B">
        <w:rPr>
          <w:rFonts w:eastAsia="標楷體" w:hint="eastAsia"/>
          <w:b/>
          <w:sz w:val="40"/>
          <w:shd w:val="pct15" w:color="auto" w:fill="FFFFFF"/>
        </w:rPr>
        <w:t>表</w:t>
      </w:r>
      <w:r w:rsidRPr="0004398B">
        <w:rPr>
          <w:rFonts w:eastAsia="標楷體" w:hint="eastAsia"/>
          <w:b/>
          <w:sz w:val="40"/>
          <w:shd w:val="pct15" w:color="auto" w:fill="FFFFFF"/>
        </w:rPr>
        <w:t>2.3)</w:t>
      </w:r>
    </w:p>
    <w:p w:rsidR="001775B6" w:rsidRPr="0004398B" w:rsidRDefault="001775B6" w:rsidP="001775B6">
      <w:pPr>
        <w:snapToGrid w:val="0"/>
        <w:spacing w:line="360" w:lineRule="auto"/>
        <w:rPr>
          <w:rFonts w:eastAsia="標楷體"/>
          <w:b/>
          <w:sz w:val="28"/>
          <w:u w:val="single"/>
        </w:rPr>
      </w:pPr>
    </w:p>
    <w:tbl>
      <w:tblPr>
        <w:tblW w:w="101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4"/>
        <w:gridCol w:w="2907"/>
        <w:gridCol w:w="1604"/>
        <w:gridCol w:w="3903"/>
      </w:tblGrid>
      <w:tr w:rsidR="0004398B" w:rsidRPr="0004398B" w:rsidTr="001775B6">
        <w:trPr>
          <w:cantSplit/>
          <w:trHeight w:val="737"/>
        </w:trPr>
        <w:tc>
          <w:tcPr>
            <w:tcW w:w="1764" w:type="dxa"/>
            <w:tcBorders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keepNext/>
              <w:keepLines/>
              <w:suppressLineNumbers/>
              <w:suppressAutoHyphens/>
              <w:snapToGrid w:val="0"/>
              <w:spacing w:line="240" w:lineRule="auto"/>
              <w:jc w:val="center"/>
              <w:rPr>
                <w:rFonts w:eastAsia="標楷體"/>
                <w:sz w:val="28"/>
              </w:rPr>
            </w:pPr>
            <w:r w:rsidRPr="0004398B">
              <w:rPr>
                <w:rFonts w:eastAsia="標楷體" w:hint="eastAsia"/>
                <w:sz w:val="28"/>
              </w:rPr>
              <w:t>參選作品名稱</w:t>
            </w:r>
          </w:p>
        </w:tc>
        <w:tc>
          <w:tcPr>
            <w:tcW w:w="8414" w:type="dxa"/>
            <w:gridSpan w:val="3"/>
            <w:tcBorders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1775B6">
        <w:trPr>
          <w:cantSplit/>
          <w:trHeight w:val="454"/>
        </w:trPr>
        <w:tc>
          <w:tcPr>
            <w:tcW w:w="1764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機構全名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775B6" w:rsidRPr="0004398B" w:rsidRDefault="001775B6" w:rsidP="001775B6">
            <w:pPr>
              <w:pStyle w:val="af"/>
              <w:overflowPunct/>
              <w:autoSpaceDE/>
              <w:autoSpaceDN/>
              <w:spacing w:beforeLines="0" w:afterLines="0" w:line="0" w:lineRule="atLeast"/>
              <w:rPr>
                <w:rFonts w:ascii="標楷體" w:eastAsia="標楷體"/>
                <w:kern w:val="2"/>
                <w:sz w:val="28"/>
              </w:rPr>
            </w:pPr>
          </w:p>
        </w:tc>
      </w:tr>
      <w:tr w:rsidR="0004398B" w:rsidRPr="0004398B" w:rsidTr="001775B6">
        <w:trPr>
          <w:cantSplit/>
          <w:trHeight w:val="454"/>
        </w:trPr>
        <w:tc>
          <w:tcPr>
            <w:tcW w:w="1764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代表人</w:t>
            </w:r>
          </w:p>
        </w:tc>
        <w:tc>
          <w:tcPr>
            <w:tcW w:w="2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姓名</w:t>
            </w:r>
            <w:r w:rsidRPr="0004398B">
              <w:rPr>
                <w:rFonts w:ascii="標楷體" w:eastAsia="標楷體" w:hAnsi="標楷體" w:hint="eastAsia"/>
                <w:spacing w:val="-20"/>
                <w:sz w:val="28"/>
              </w:rPr>
              <w:t>：</w:t>
            </w:r>
          </w:p>
        </w:tc>
        <w:tc>
          <w:tcPr>
            <w:tcW w:w="16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專案負責人</w:t>
            </w:r>
          </w:p>
        </w:tc>
        <w:tc>
          <w:tcPr>
            <w:tcW w:w="3903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rPr>
                <w:rFonts w:ascii="標楷體" w:eastAsia="標楷體"/>
                <w:spacing w:val="-20"/>
                <w:sz w:val="28"/>
              </w:rPr>
            </w:pPr>
            <w:r w:rsidRPr="0004398B">
              <w:rPr>
                <w:rFonts w:ascii="標楷體" w:eastAsia="標楷體" w:hint="eastAsia"/>
                <w:spacing w:val="-20"/>
                <w:sz w:val="28"/>
              </w:rPr>
              <w:t>姓名</w:t>
            </w:r>
            <w:r w:rsidRPr="0004398B">
              <w:rPr>
                <w:rFonts w:ascii="標楷體" w:eastAsia="標楷體" w:hAnsi="標楷體" w:hint="eastAsia"/>
                <w:spacing w:val="-20"/>
                <w:sz w:val="28"/>
              </w:rPr>
              <w:t>：</w:t>
            </w:r>
          </w:p>
        </w:tc>
      </w:tr>
      <w:tr w:rsidR="0004398B" w:rsidRPr="0004398B" w:rsidTr="001775B6">
        <w:trPr>
          <w:cantSplit/>
          <w:trHeight w:val="907"/>
        </w:trPr>
        <w:tc>
          <w:tcPr>
            <w:tcW w:w="1764" w:type="dxa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團隊成員</w:t>
            </w:r>
          </w:p>
        </w:tc>
        <w:tc>
          <w:tcPr>
            <w:tcW w:w="8414" w:type="dxa"/>
            <w:gridSpan w:val="3"/>
            <w:tcBorders>
              <w:top w:val="thinThickSmallGap" w:sz="24" w:space="0" w:color="auto"/>
              <w:bottom w:val="single" w:sz="24" w:space="0" w:color="auto"/>
            </w:tcBorders>
            <w:vAlign w:val="center"/>
          </w:tcPr>
          <w:p w:rsidR="001775B6" w:rsidRPr="0004398B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>成員1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成員2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成員3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</w:t>
            </w:r>
            <w:r w:rsidRPr="0004398B">
              <w:rPr>
                <w:rFonts w:ascii="標楷體" w:eastAsia="標楷體"/>
                <w:sz w:val="28"/>
              </w:rPr>
              <w:br/>
            </w:r>
            <w:r w:rsidRPr="0004398B">
              <w:rPr>
                <w:rFonts w:ascii="標楷體" w:eastAsia="標楷體" w:hint="eastAsia"/>
                <w:sz w:val="28"/>
              </w:rPr>
              <w:t>成員4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；成員5:</w:t>
            </w:r>
            <w:r w:rsidRPr="0004398B">
              <w:rPr>
                <w:rFonts w:ascii="標楷體" w:eastAsia="標楷體" w:hint="eastAsia"/>
                <w:sz w:val="28"/>
                <w:u w:val="single"/>
              </w:rPr>
              <w:t xml:space="preserve">          </w:t>
            </w:r>
            <w:r w:rsidRPr="0004398B">
              <w:rPr>
                <w:rFonts w:ascii="標楷體" w:eastAsia="標楷體" w:hint="eastAsia"/>
                <w:sz w:val="28"/>
              </w:rPr>
              <w:t>。</w:t>
            </w:r>
          </w:p>
        </w:tc>
      </w:tr>
      <w:tr w:rsidR="0004398B" w:rsidRPr="0004398B" w:rsidTr="001775B6">
        <w:trPr>
          <w:trHeight w:val="3378"/>
        </w:trPr>
        <w:tc>
          <w:tcPr>
            <w:tcW w:w="101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jc w:val="center"/>
              <w:rPr>
                <w:rFonts w:ascii="華康細圓體" w:eastAsia="標楷體"/>
                <w:b/>
                <w:bCs/>
                <w:sz w:val="28"/>
              </w:rPr>
            </w:pPr>
            <w:r w:rsidRPr="0004398B">
              <w:rPr>
                <w:rFonts w:ascii="華康細圓體" w:eastAsia="標楷體" w:hint="eastAsia"/>
                <w:b/>
                <w:bCs/>
                <w:sz w:val="28"/>
              </w:rPr>
              <w:t>用印欄</w:t>
            </w:r>
          </w:p>
          <w:p w:rsidR="001775B6" w:rsidRPr="0004398B" w:rsidRDefault="001775B6" w:rsidP="001775B6">
            <w:pPr>
              <w:pStyle w:val="a3"/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  <w:p w:rsidR="001775B6" w:rsidRPr="0004398B" w:rsidRDefault="001775B6" w:rsidP="001775B6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04398B">
              <w:rPr>
                <w:rFonts w:ascii="標楷體" w:eastAsia="標楷體" w:hint="eastAsia"/>
                <w:sz w:val="28"/>
              </w:rPr>
              <w:t xml:space="preserve">                                                      (</w:t>
            </w:r>
            <w:r w:rsidRPr="0004398B">
              <w:rPr>
                <w:rFonts w:ascii="標楷體" w:eastAsia="標楷體" w:hint="eastAsia"/>
                <w:spacing w:val="-20"/>
                <w:sz w:val="28"/>
              </w:rPr>
              <w:t>機構大小章)</w:t>
            </w:r>
          </w:p>
        </w:tc>
      </w:tr>
      <w:tr w:rsidR="001775B6" w:rsidRPr="0004398B" w:rsidTr="001775B6">
        <w:trPr>
          <w:cantSplit/>
          <w:trHeight w:val="543"/>
        </w:trPr>
        <w:tc>
          <w:tcPr>
            <w:tcW w:w="10178" w:type="dxa"/>
            <w:gridSpan w:val="4"/>
            <w:tcBorders>
              <w:top w:val="single" w:sz="24" w:space="0" w:color="auto"/>
            </w:tcBorders>
            <w:vAlign w:val="center"/>
          </w:tcPr>
          <w:p w:rsidR="001775B6" w:rsidRPr="0004398B" w:rsidRDefault="001775B6" w:rsidP="001775B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個人資料僅供第</w:t>
            </w:r>
            <w:r w:rsidR="008716EE" w:rsidRPr="0004398B">
              <w:rPr>
                <w:rFonts w:ascii="標楷體" w:eastAsia="標楷體" w:hAnsi="標楷體" w:hint="eastAsia"/>
                <w:b/>
              </w:rPr>
              <w:t>1</w:t>
            </w:r>
            <w:r w:rsidR="00772374" w:rsidRPr="0004398B">
              <w:rPr>
                <w:rFonts w:ascii="標楷體" w:eastAsia="標楷體" w:hAnsi="標楷體" w:hint="eastAsia"/>
                <w:b/>
              </w:rPr>
              <w:t>4</w:t>
            </w:r>
            <w:r w:rsidRPr="0004398B">
              <w:rPr>
                <w:rFonts w:ascii="標楷體" w:eastAsia="標楷體" w:hAnsi="標楷體" w:hint="eastAsia"/>
                <w:b/>
              </w:rPr>
              <w:t>屆</w:t>
            </w:r>
            <w:proofErr w:type="gramStart"/>
            <w:r w:rsidRPr="0004398B">
              <w:rPr>
                <w:rFonts w:ascii="標楷體" w:eastAsia="標楷體" w:hAnsi="標楷體" w:hint="eastAsia"/>
                <w:b/>
              </w:rPr>
              <w:t>金椽獎活動</w:t>
            </w:r>
            <w:proofErr w:type="gramEnd"/>
            <w:r w:rsidRPr="0004398B">
              <w:rPr>
                <w:rFonts w:ascii="標楷體" w:eastAsia="標楷體" w:hAnsi="標楷體" w:hint="eastAsia"/>
                <w:b/>
              </w:rPr>
              <w:t>使用，不做他用。</w:t>
            </w:r>
          </w:p>
          <w:p w:rsidR="001775B6" w:rsidRPr="0004398B" w:rsidRDefault="001775B6" w:rsidP="001775B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本表各項欄位請自行確實填寫。</w:t>
            </w:r>
          </w:p>
          <w:p w:rsidR="001775B6" w:rsidRPr="0004398B" w:rsidRDefault="001775B6" w:rsidP="001775B6">
            <w:pPr>
              <w:widowControl/>
              <w:tabs>
                <w:tab w:val="left" w:pos="916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jc w:val="both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>※如經評審獲獎</w:t>
            </w:r>
            <w:r w:rsidRPr="0004398B">
              <w:rPr>
                <w:rFonts w:ascii="標楷體" w:eastAsia="標楷體" w:hAnsi="標楷體"/>
                <w:b/>
              </w:rPr>
              <w:t>後</w:t>
            </w:r>
            <w:r w:rsidRPr="0004398B">
              <w:rPr>
                <w:rFonts w:ascii="標楷體" w:eastAsia="標楷體" w:hAnsi="標楷體" w:hint="eastAsia"/>
                <w:b/>
              </w:rPr>
              <w:t>，需同意在公開場合(公告、宣傳、表揚等)、網站、相關印刷物及影音資料上，</w:t>
            </w:r>
          </w:p>
          <w:p w:rsidR="001775B6" w:rsidRPr="0004398B" w:rsidRDefault="001775B6" w:rsidP="001775B6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04398B">
              <w:rPr>
                <w:rFonts w:ascii="標楷體" w:eastAsia="標楷體" w:hAnsi="標楷體" w:hint="eastAsia"/>
                <w:b/>
              </w:rPr>
              <w:t xml:space="preserve">  得</w:t>
            </w:r>
            <w:r w:rsidRPr="0004398B">
              <w:rPr>
                <w:rFonts w:ascii="標楷體" w:eastAsia="標楷體" w:hAnsi="標楷體"/>
                <w:b/>
              </w:rPr>
              <w:t>繼續使用</w:t>
            </w:r>
            <w:r w:rsidRPr="0004398B">
              <w:rPr>
                <w:rFonts w:ascii="標楷體" w:eastAsia="標楷體" w:hAnsi="標楷體" w:hint="eastAsia"/>
                <w:b/>
              </w:rPr>
              <w:t>所提供之參選</w:t>
            </w:r>
            <w:r w:rsidRPr="0004398B">
              <w:rPr>
                <w:rFonts w:ascii="標楷體" w:eastAsia="標楷體" w:hAnsi="標楷體"/>
                <w:b/>
              </w:rPr>
              <w:t>資料</w:t>
            </w:r>
            <w:r w:rsidRPr="0004398B">
              <w:rPr>
                <w:rFonts w:ascii="標楷體" w:eastAsia="標楷體" w:hAnsi="標楷體" w:hint="eastAsia"/>
                <w:b/>
              </w:rPr>
              <w:t>（包含肖像、聲音等個人資料）作活動推廣。</w:t>
            </w:r>
          </w:p>
        </w:tc>
      </w:tr>
    </w:tbl>
    <w:p w:rsidR="001775B6" w:rsidRPr="0004398B" w:rsidRDefault="001775B6" w:rsidP="001775B6">
      <w:pPr>
        <w:snapToGrid w:val="0"/>
        <w:spacing w:line="240" w:lineRule="auto"/>
        <w:rPr>
          <w:rFonts w:eastAsia="標楷體"/>
          <w:b/>
          <w:sz w:val="40"/>
          <w:shd w:val="pct15" w:color="auto" w:fill="FFFFFF"/>
        </w:rPr>
      </w:pPr>
    </w:p>
    <w:p w:rsidR="001775B6" w:rsidRPr="0004398B" w:rsidRDefault="001775B6" w:rsidP="001775B6">
      <w:pPr>
        <w:snapToGrid w:val="0"/>
        <w:spacing w:line="240" w:lineRule="auto"/>
        <w:rPr>
          <w:rFonts w:eastAsia="標楷體"/>
          <w:b/>
          <w:sz w:val="40"/>
          <w:shd w:val="pct15" w:color="auto" w:fill="FFFFFF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04398B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p w:rsidR="001775B6" w:rsidRPr="00814D04" w:rsidRDefault="001775B6" w:rsidP="00FB2665">
      <w:pPr>
        <w:snapToGrid w:val="0"/>
        <w:spacing w:line="360" w:lineRule="auto"/>
        <w:ind w:right="-58"/>
        <w:jc w:val="right"/>
        <w:rPr>
          <w:rFonts w:eastAsia="標楷體"/>
          <w:b/>
          <w:sz w:val="28"/>
          <w:szCs w:val="28"/>
        </w:rPr>
      </w:pPr>
    </w:p>
    <w:sectPr w:rsidR="001775B6" w:rsidRPr="00814D04" w:rsidSect="0006562B">
      <w:footerReference w:type="even" r:id="rId8"/>
      <w:footerReference w:type="default" r:id="rId9"/>
      <w:pgSz w:w="11907" w:h="16840" w:code="9"/>
      <w:pgMar w:top="1135" w:right="1021" w:bottom="1276" w:left="1021" w:header="851" w:footer="538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462" w:rsidRDefault="00342462">
      <w:r>
        <w:separator/>
      </w:r>
    </w:p>
  </w:endnote>
  <w:endnote w:type="continuationSeparator" w:id="0">
    <w:p w:rsidR="00342462" w:rsidRDefault="003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D70ED" w:rsidRDefault="003D70ED">
    <w:pPr>
      <w:pStyle w:val="a3"/>
    </w:pPr>
  </w:p>
  <w:p w:rsidR="003D70ED" w:rsidRDefault="003D7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0ED" w:rsidRDefault="003D70ED">
    <w:pPr>
      <w:pStyle w:val="a3"/>
      <w:jc w:val="center"/>
      <w:rPr>
        <w:rFonts w:ascii="Arial" w:eastAsia="全真顏體" w:hAnsi="Arial"/>
        <w:spacing w:val="20"/>
      </w:rPr>
    </w:pPr>
    <w:r>
      <w:rPr>
        <w:rStyle w:val="a5"/>
        <w:rFonts w:ascii="Arial" w:hAnsi="Arial" w:hint="eastAsia"/>
        <w:spacing w:val="20"/>
      </w:rPr>
      <w:t>第</w:t>
    </w:r>
    <w:r>
      <w:rPr>
        <w:rStyle w:val="a5"/>
        <w:rFonts w:ascii="Arial" w:eastAsia="全真顏體" w:hAnsi="Arial"/>
        <w:spacing w:val="20"/>
      </w:rPr>
      <w:fldChar w:fldCharType="begin"/>
    </w:r>
    <w:r>
      <w:rPr>
        <w:rStyle w:val="a5"/>
        <w:rFonts w:ascii="Arial" w:eastAsia="全真顏體" w:hAnsi="Arial"/>
        <w:spacing w:val="20"/>
      </w:rPr>
      <w:instrText xml:space="preserve"> PAGE </w:instrText>
    </w:r>
    <w:r>
      <w:rPr>
        <w:rStyle w:val="a5"/>
        <w:rFonts w:ascii="Arial" w:eastAsia="全真顏體" w:hAnsi="Arial"/>
        <w:spacing w:val="20"/>
      </w:rPr>
      <w:fldChar w:fldCharType="separate"/>
    </w:r>
    <w:r w:rsidR="007C6C88">
      <w:rPr>
        <w:rStyle w:val="a5"/>
        <w:rFonts w:ascii="Arial" w:eastAsia="全真顏體" w:hAnsi="Arial"/>
        <w:noProof/>
        <w:spacing w:val="20"/>
      </w:rPr>
      <w:t>1</w:t>
    </w:r>
    <w:r>
      <w:rPr>
        <w:rStyle w:val="a5"/>
        <w:rFonts w:ascii="Arial" w:eastAsia="全真顏體" w:hAnsi="Arial"/>
        <w:spacing w:val="20"/>
      </w:rPr>
      <w:fldChar w:fldCharType="end"/>
    </w:r>
    <w:r>
      <w:rPr>
        <w:rStyle w:val="a5"/>
        <w:rFonts w:ascii="Arial" w:hAnsi="Arial" w:hint="eastAsia"/>
        <w:spacing w:val="20"/>
      </w:rPr>
      <w:t>頁</w:t>
    </w:r>
  </w:p>
  <w:p w:rsidR="003D70ED" w:rsidRDefault="003D7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462" w:rsidRDefault="00342462">
      <w:r>
        <w:separator/>
      </w:r>
    </w:p>
  </w:footnote>
  <w:footnote w:type="continuationSeparator" w:id="0">
    <w:p w:rsidR="00342462" w:rsidRDefault="003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5AC"/>
      </v:shape>
    </w:pict>
  </w:numPicBullet>
  <w:abstractNum w:abstractNumId="0" w15:restartNumberingAfterBreak="0">
    <w:nsid w:val="026D4503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" w15:restartNumberingAfterBreak="0">
    <w:nsid w:val="058B6057"/>
    <w:multiLevelType w:val="hybridMultilevel"/>
    <w:tmpl w:val="6D8AD22C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2" w15:restartNumberingAfterBreak="0">
    <w:nsid w:val="09315C35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A6B5FAA"/>
    <w:multiLevelType w:val="singleLevel"/>
    <w:tmpl w:val="B2A268A6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4" w15:restartNumberingAfterBreak="0">
    <w:nsid w:val="0E917C71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 w15:restartNumberingAfterBreak="0">
    <w:nsid w:val="0FBB2C1C"/>
    <w:multiLevelType w:val="hybridMultilevel"/>
    <w:tmpl w:val="BF6E8F22"/>
    <w:lvl w:ilvl="0" w:tplc="16148304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 w15:restartNumberingAfterBreak="0">
    <w:nsid w:val="12057907"/>
    <w:multiLevelType w:val="hybridMultilevel"/>
    <w:tmpl w:val="B22E3A20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7" w15:restartNumberingAfterBreak="0">
    <w:nsid w:val="12113841"/>
    <w:multiLevelType w:val="singleLevel"/>
    <w:tmpl w:val="E2D0D852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  <w:lang w:val="en-US"/>
      </w:rPr>
    </w:lvl>
  </w:abstractNum>
  <w:abstractNum w:abstractNumId="8" w15:restartNumberingAfterBreak="0">
    <w:nsid w:val="139E4B26"/>
    <w:multiLevelType w:val="hybridMultilevel"/>
    <w:tmpl w:val="4A5639F6"/>
    <w:lvl w:ilvl="0" w:tplc="A4060590">
      <w:start w:val="1"/>
      <w:numFmt w:val="taiwaneseCountingThousand"/>
      <w:lvlText w:val="%1、"/>
      <w:lvlJc w:val="left"/>
      <w:pPr>
        <w:ind w:left="1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9" w15:restartNumberingAfterBreak="0">
    <w:nsid w:val="13D87E4D"/>
    <w:multiLevelType w:val="hybridMultilevel"/>
    <w:tmpl w:val="53DC885E"/>
    <w:lvl w:ilvl="0" w:tplc="413E4910">
      <w:start w:val="1"/>
      <w:numFmt w:val="taiwaneseCountingThousand"/>
      <w:lvlText w:val="(%1)"/>
      <w:lvlJc w:val="left"/>
      <w:pPr>
        <w:ind w:left="1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 w15:restartNumberingAfterBreak="0">
    <w:nsid w:val="1627022A"/>
    <w:multiLevelType w:val="hybridMultilevel"/>
    <w:tmpl w:val="4814767A"/>
    <w:lvl w:ilvl="0" w:tplc="8D88251C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1E1A55"/>
    <w:multiLevelType w:val="hybridMultilevel"/>
    <w:tmpl w:val="C16E4510"/>
    <w:lvl w:ilvl="0" w:tplc="327E620E">
      <w:start w:val="1"/>
      <w:numFmt w:val="taiwaneseCountingThousand"/>
      <w:lvlText w:val="（%1）"/>
      <w:lvlJc w:val="left"/>
      <w:pPr>
        <w:ind w:left="116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17392618"/>
    <w:multiLevelType w:val="hybridMultilevel"/>
    <w:tmpl w:val="BAF4B238"/>
    <w:lvl w:ilvl="0" w:tplc="0A6ACF6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1EE279BB"/>
    <w:multiLevelType w:val="hybridMultilevel"/>
    <w:tmpl w:val="B11027F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1736212"/>
    <w:multiLevelType w:val="hybridMultilevel"/>
    <w:tmpl w:val="F716A3F6"/>
    <w:lvl w:ilvl="0" w:tplc="04090007">
      <w:start w:val="1"/>
      <w:numFmt w:val="bullet"/>
      <w:lvlText w:val=""/>
      <w:lvlPicBulletId w:val="0"/>
      <w:lvlJc w:val="left"/>
      <w:pPr>
        <w:ind w:left="2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80"/>
      </w:pPr>
      <w:rPr>
        <w:rFonts w:ascii="Wingdings" w:hAnsi="Wingdings" w:hint="default"/>
      </w:rPr>
    </w:lvl>
  </w:abstractNum>
  <w:abstractNum w:abstractNumId="15" w15:restartNumberingAfterBreak="0">
    <w:nsid w:val="25283709"/>
    <w:multiLevelType w:val="singleLevel"/>
    <w:tmpl w:val="D08AE186"/>
    <w:lvl w:ilvl="0">
      <w:start w:val="1"/>
      <w:numFmt w:val="taiwaneseCountingThousand"/>
      <w:lvlText w:val="%1、"/>
      <w:lvlJc w:val="left"/>
      <w:pPr>
        <w:tabs>
          <w:tab w:val="num" w:pos="1361"/>
        </w:tabs>
        <w:ind w:left="1361" w:hanging="737"/>
      </w:pPr>
      <w:rPr>
        <w:rFonts w:ascii="標楷體" w:eastAsia="標楷體" w:hAnsi="標楷體" w:hint="eastAsia"/>
        <w:b w:val="0"/>
        <w:i w:val="0"/>
        <w:sz w:val="28"/>
      </w:rPr>
    </w:lvl>
  </w:abstractNum>
  <w:abstractNum w:abstractNumId="16" w15:restartNumberingAfterBreak="0">
    <w:nsid w:val="25915A9C"/>
    <w:multiLevelType w:val="hybridMultilevel"/>
    <w:tmpl w:val="83D02E42"/>
    <w:lvl w:ilvl="0" w:tplc="59CA181E">
      <w:start w:val="1"/>
      <w:numFmt w:val="taiwaneseCountingThousand"/>
      <w:lvlText w:val="%1、"/>
      <w:lvlJc w:val="left"/>
      <w:pPr>
        <w:ind w:left="645" w:hanging="645"/>
      </w:pPr>
      <w:rPr>
        <w:rFonts w:ascii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53211C"/>
    <w:multiLevelType w:val="hybridMultilevel"/>
    <w:tmpl w:val="C8EA655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 w15:restartNumberingAfterBreak="0">
    <w:nsid w:val="2A72223D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9" w15:restartNumberingAfterBreak="0">
    <w:nsid w:val="30E158D8"/>
    <w:multiLevelType w:val="hybridMultilevel"/>
    <w:tmpl w:val="FD78799A"/>
    <w:lvl w:ilvl="0" w:tplc="371456C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 w15:restartNumberingAfterBreak="0">
    <w:nsid w:val="32A1093B"/>
    <w:multiLevelType w:val="hybridMultilevel"/>
    <w:tmpl w:val="2286EC0E"/>
    <w:lvl w:ilvl="0" w:tplc="A7084E88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3C0E52D0">
      <w:start w:val="2"/>
      <w:numFmt w:val="ideographLegalTraditional"/>
      <w:lvlText w:val="%2、"/>
      <w:lvlJc w:val="left"/>
      <w:pPr>
        <w:ind w:left="1485" w:hanging="720"/>
      </w:pPr>
      <w:rPr>
        <w:rFonts w:ascii="標楷體" w:hAnsi="標楷體" w:hint="default"/>
        <w:b w:val="0"/>
      </w:rPr>
    </w:lvl>
    <w:lvl w:ilvl="2" w:tplc="7D1E8150">
      <w:start w:val="1"/>
      <w:numFmt w:val="taiwaneseCountingThousand"/>
      <w:lvlText w:val="%3、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36F224E2"/>
    <w:multiLevelType w:val="hybridMultilevel"/>
    <w:tmpl w:val="60727F0A"/>
    <w:lvl w:ilvl="0" w:tplc="4210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568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256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C64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E26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A92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96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84E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F6E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376C5E13"/>
    <w:multiLevelType w:val="hybridMultilevel"/>
    <w:tmpl w:val="87AEB8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A834F4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4" w15:restartNumberingAfterBreak="0">
    <w:nsid w:val="38D21B2D"/>
    <w:multiLevelType w:val="hybridMultilevel"/>
    <w:tmpl w:val="68AE5744"/>
    <w:lvl w:ilvl="0" w:tplc="7260714A">
      <w:start w:val="1"/>
      <w:numFmt w:val="decimal"/>
      <w:lvlText w:val="%1."/>
      <w:lvlJc w:val="left"/>
      <w:pPr>
        <w:ind w:left="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5" w15:restartNumberingAfterBreak="0">
    <w:nsid w:val="3D3A15E3"/>
    <w:multiLevelType w:val="singleLevel"/>
    <w:tmpl w:val="413E491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6" w15:restartNumberingAfterBreak="0">
    <w:nsid w:val="3F125F82"/>
    <w:multiLevelType w:val="singleLevel"/>
    <w:tmpl w:val="0E820E1A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60"/>
      </w:pPr>
      <w:rPr>
        <w:rFonts w:hint="eastAsia"/>
      </w:rPr>
    </w:lvl>
  </w:abstractNum>
  <w:abstractNum w:abstractNumId="27" w15:restartNumberingAfterBreak="0">
    <w:nsid w:val="3F2817D9"/>
    <w:multiLevelType w:val="hybridMultilevel"/>
    <w:tmpl w:val="2CF07074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8" w15:restartNumberingAfterBreak="0">
    <w:nsid w:val="4A903ECD"/>
    <w:multiLevelType w:val="hybridMultilevel"/>
    <w:tmpl w:val="1FCC2A84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29" w15:restartNumberingAfterBreak="0">
    <w:nsid w:val="4B524BCD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0" w15:restartNumberingAfterBreak="0">
    <w:nsid w:val="4EA30A69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 w15:restartNumberingAfterBreak="0">
    <w:nsid w:val="569B2F8F"/>
    <w:multiLevelType w:val="hybridMultilevel"/>
    <w:tmpl w:val="4442F1A8"/>
    <w:lvl w:ilvl="0" w:tplc="8528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06D"/>
    <w:multiLevelType w:val="multilevel"/>
    <w:tmpl w:val="4824D95E"/>
    <w:lvl w:ilvl="0">
      <w:start w:val="1"/>
      <w:numFmt w:val="taiwaneseCountingThousand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C625791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4" w15:restartNumberingAfterBreak="0">
    <w:nsid w:val="5FA451E9"/>
    <w:multiLevelType w:val="hybridMultilevel"/>
    <w:tmpl w:val="19F88C9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5" w15:restartNumberingAfterBreak="0">
    <w:nsid w:val="6AAE61DA"/>
    <w:multiLevelType w:val="singleLevel"/>
    <w:tmpl w:val="FB709552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361" w:hanging="737"/>
      </w:pPr>
      <w:rPr>
        <w:rFonts w:hint="eastAsia"/>
      </w:rPr>
    </w:lvl>
  </w:abstractNum>
  <w:abstractNum w:abstractNumId="36" w15:restartNumberingAfterBreak="0">
    <w:nsid w:val="6D930115"/>
    <w:multiLevelType w:val="hybridMultilevel"/>
    <w:tmpl w:val="18803BDC"/>
    <w:lvl w:ilvl="0" w:tplc="C45EE48C">
      <w:start w:val="1"/>
      <w:numFmt w:val="taiwaneseCountingThousand"/>
      <w:lvlText w:val="(%1)"/>
      <w:lvlJc w:val="left"/>
      <w:pPr>
        <w:ind w:left="1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7" w15:restartNumberingAfterBreak="0">
    <w:nsid w:val="6F8D4D70"/>
    <w:multiLevelType w:val="singleLevel"/>
    <w:tmpl w:val="0902FE3C"/>
    <w:lvl w:ilvl="0">
      <w:start w:val="2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8" w15:restartNumberingAfterBreak="0">
    <w:nsid w:val="6FBA7728"/>
    <w:multiLevelType w:val="hybridMultilevel"/>
    <w:tmpl w:val="32B6FB9E"/>
    <w:lvl w:ilvl="0" w:tplc="7C3C8C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FCD6302"/>
    <w:multiLevelType w:val="hybridMultilevel"/>
    <w:tmpl w:val="74FE9412"/>
    <w:lvl w:ilvl="0" w:tplc="78ACEC44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0" w15:restartNumberingAfterBreak="0">
    <w:nsid w:val="75686817"/>
    <w:multiLevelType w:val="hybridMultilevel"/>
    <w:tmpl w:val="0E7E4E2E"/>
    <w:lvl w:ilvl="0" w:tplc="BCBE657C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6E4678F"/>
    <w:multiLevelType w:val="hybridMultilevel"/>
    <w:tmpl w:val="4BD0BBDC"/>
    <w:lvl w:ilvl="0" w:tplc="5F048760">
      <w:start w:val="2"/>
      <w:numFmt w:val="ideographLegalTraditional"/>
      <w:lvlText w:val="%1、"/>
      <w:lvlJc w:val="left"/>
      <w:pPr>
        <w:ind w:left="1485" w:hanging="720"/>
      </w:pPr>
      <w:rPr>
        <w:rFonts w:ascii="標楷體" w:hAnsi="標楷體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94120"/>
    <w:multiLevelType w:val="hybridMultilevel"/>
    <w:tmpl w:val="E83CF34C"/>
    <w:lvl w:ilvl="0" w:tplc="556EADFE">
      <w:start w:val="1"/>
      <w:numFmt w:val="taiwaneseCountingThousand"/>
      <w:lvlText w:val="%1、"/>
      <w:lvlJc w:val="left"/>
      <w:pPr>
        <w:ind w:left="76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3" w15:restartNumberingAfterBreak="0">
    <w:nsid w:val="78ED7B4A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A637E5"/>
    <w:multiLevelType w:val="hybridMultilevel"/>
    <w:tmpl w:val="B686C89A"/>
    <w:lvl w:ilvl="0" w:tplc="4A3E795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04030"/>
    <w:multiLevelType w:val="hybridMultilevel"/>
    <w:tmpl w:val="53B24B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5"/>
  </w:num>
  <w:num w:numId="3">
    <w:abstractNumId w:val="23"/>
  </w:num>
  <w:num w:numId="4">
    <w:abstractNumId w:val="16"/>
  </w:num>
  <w:num w:numId="5">
    <w:abstractNumId w:val="32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44"/>
  </w:num>
  <w:num w:numId="10">
    <w:abstractNumId w:val="12"/>
  </w:num>
  <w:num w:numId="11">
    <w:abstractNumId w:val="39"/>
  </w:num>
  <w:num w:numId="12">
    <w:abstractNumId w:val="20"/>
  </w:num>
  <w:num w:numId="13">
    <w:abstractNumId w:val="18"/>
  </w:num>
  <w:num w:numId="14">
    <w:abstractNumId w:val="38"/>
  </w:num>
  <w:num w:numId="15">
    <w:abstractNumId w:val="11"/>
  </w:num>
  <w:num w:numId="16">
    <w:abstractNumId w:val="30"/>
  </w:num>
  <w:num w:numId="17">
    <w:abstractNumId w:val="29"/>
  </w:num>
  <w:num w:numId="18">
    <w:abstractNumId w:val="0"/>
  </w:num>
  <w:num w:numId="19">
    <w:abstractNumId w:val="36"/>
  </w:num>
  <w:num w:numId="20">
    <w:abstractNumId w:val="7"/>
  </w:num>
  <w:num w:numId="21">
    <w:abstractNumId w:val="41"/>
  </w:num>
  <w:num w:numId="22">
    <w:abstractNumId w:val="31"/>
  </w:num>
  <w:num w:numId="23">
    <w:abstractNumId w:val="5"/>
  </w:num>
  <w:num w:numId="24">
    <w:abstractNumId w:val="21"/>
  </w:num>
  <w:num w:numId="25">
    <w:abstractNumId w:val="3"/>
  </w:num>
  <w:num w:numId="26">
    <w:abstractNumId w:val="26"/>
  </w:num>
  <w:num w:numId="27">
    <w:abstractNumId w:val="10"/>
  </w:num>
  <w:num w:numId="28">
    <w:abstractNumId w:val="40"/>
  </w:num>
  <w:num w:numId="29">
    <w:abstractNumId w:val="6"/>
  </w:num>
  <w:num w:numId="30">
    <w:abstractNumId w:val="17"/>
  </w:num>
  <w:num w:numId="31">
    <w:abstractNumId w:val="28"/>
  </w:num>
  <w:num w:numId="32">
    <w:abstractNumId w:val="43"/>
  </w:num>
  <w:num w:numId="33">
    <w:abstractNumId w:val="4"/>
  </w:num>
  <w:num w:numId="34">
    <w:abstractNumId w:val="9"/>
  </w:num>
  <w:num w:numId="35">
    <w:abstractNumId w:val="34"/>
  </w:num>
  <w:num w:numId="36">
    <w:abstractNumId w:val="25"/>
  </w:num>
  <w:num w:numId="37">
    <w:abstractNumId w:val="42"/>
  </w:num>
  <w:num w:numId="38">
    <w:abstractNumId w:val="33"/>
  </w:num>
  <w:num w:numId="39">
    <w:abstractNumId w:val="24"/>
  </w:num>
  <w:num w:numId="40">
    <w:abstractNumId w:val="8"/>
  </w:num>
  <w:num w:numId="41">
    <w:abstractNumId w:val="13"/>
  </w:num>
  <w:num w:numId="42">
    <w:abstractNumId w:val="2"/>
  </w:num>
  <w:num w:numId="43">
    <w:abstractNumId w:val="1"/>
  </w:num>
  <w:num w:numId="44">
    <w:abstractNumId w:val="37"/>
  </w:num>
  <w:num w:numId="45">
    <w:abstractNumId w:val="14"/>
  </w:num>
  <w:num w:numId="4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EF"/>
    <w:rsid w:val="00004AAE"/>
    <w:rsid w:val="00006EE2"/>
    <w:rsid w:val="0001290C"/>
    <w:rsid w:val="000138EE"/>
    <w:rsid w:val="000178AF"/>
    <w:rsid w:val="00025273"/>
    <w:rsid w:val="000267FA"/>
    <w:rsid w:val="00027A3B"/>
    <w:rsid w:val="00030366"/>
    <w:rsid w:val="000306E9"/>
    <w:rsid w:val="0003100F"/>
    <w:rsid w:val="000377B5"/>
    <w:rsid w:val="00040E60"/>
    <w:rsid w:val="00041E71"/>
    <w:rsid w:val="0004398B"/>
    <w:rsid w:val="000444C4"/>
    <w:rsid w:val="00044F37"/>
    <w:rsid w:val="0004526E"/>
    <w:rsid w:val="000455FC"/>
    <w:rsid w:val="000534E2"/>
    <w:rsid w:val="00053D89"/>
    <w:rsid w:val="000565AC"/>
    <w:rsid w:val="0006354B"/>
    <w:rsid w:val="0006562B"/>
    <w:rsid w:val="00067431"/>
    <w:rsid w:val="000676F7"/>
    <w:rsid w:val="00067F40"/>
    <w:rsid w:val="0007430A"/>
    <w:rsid w:val="00074DC9"/>
    <w:rsid w:val="00076AE7"/>
    <w:rsid w:val="000772BC"/>
    <w:rsid w:val="00082C90"/>
    <w:rsid w:val="000843E8"/>
    <w:rsid w:val="00086B26"/>
    <w:rsid w:val="00086E09"/>
    <w:rsid w:val="0009411E"/>
    <w:rsid w:val="00096C87"/>
    <w:rsid w:val="000973D2"/>
    <w:rsid w:val="000A3AEE"/>
    <w:rsid w:val="000A3EAA"/>
    <w:rsid w:val="000B4703"/>
    <w:rsid w:val="000B605A"/>
    <w:rsid w:val="000B6A0C"/>
    <w:rsid w:val="000B70B4"/>
    <w:rsid w:val="000C3583"/>
    <w:rsid w:val="000C4FA1"/>
    <w:rsid w:val="000C4FCE"/>
    <w:rsid w:val="000C52ED"/>
    <w:rsid w:val="000C7197"/>
    <w:rsid w:val="000D071B"/>
    <w:rsid w:val="000D0965"/>
    <w:rsid w:val="000D14AD"/>
    <w:rsid w:val="000E2A5D"/>
    <w:rsid w:val="000E39B0"/>
    <w:rsid w:val="000E4347"/>
    <w:rsid w:val="000E468D"/>
    <w:rsid w:val="000E5E27"/>
    <w:rsid w:val="000E6B07"/>
    <w:rsid w:val="000F19A9"/>
    <w:rsid w:val="000F2EC4"/>
    <w:rsid w:val="000F33D8"/>
    <w:rsid w:val="000F78F4"/>
    <w:rsid w:val="00101858"/>
    <w:rsid w:val="0010274C"/>
    <w:rsid w:val="00111F6A"/>
    <w:rsid w:val="00112971"/>
    <w:rsid w:val="0011397F"/>
    <w:rsid w:val="00113D6F"/>
    <w:rsid w:val="00127B5C"/>
    <w:rsid w:val="00132539"/>
    <w:rsid w:val="00133EAC"/>
    <w:rsid w:val="001347D0"/>
    <w:rsid w:val="001348D2"/>
    <w:rsid w:val="00134E3D"/>
    <w:rsid w:val="00134FDB"/>
    <w:rsid w:val="00143980"/>
    <w:rsid w:val="001444EA"/>
    <w:rsid w:val="00144E68"/>
    <w:rsid w:val="00162401"/>
    <w:rsid w:val="00163B77"/>
    <w:rsid w:val="0016625C"/>
    <w:rsid w:val="00172469"/>
    <w:rsid w:val="001727AC"/>
    <w:rsid w:val="001775B6"/>
    <w:rsid w:val="00181601"/>
    <w:rsid w:val="00181A6E"/>
    <w:rsid w:val="001823C9"/>
    <w:rsid w:val="00187308"/>
    <w:rsid w:val="00187951"/>
    <w:rsid w:val="00191F17"/>
    <w:rsid w:val="0019234F"/>
    <w:rsid w:val="00194158"/>
    <w:rsid w:val="00196DAB"/>
    <w:rsid w:val="0019788E"/>
    <w:rsid w:val="001A00E9"/>
    <w:rsid w:val="001A0538"/>
    <w:rsid w:val="001A2C6A"/>
    <w:rsid w:val="001A3BF3"/>
    <w:rsid w:val="001A6A57"/>
    <w:rsid w:val="001A71B4"/>
    <w:rsid w:val="001B118F"/>
    <w:rsid w:val="001B4CBA"/>
    <w:rsid w:val="001B61F5"/>
    <w:rsid w:val="001B77CD"/>
    <w:rsid w:val="001B7E77"/>
    <w:rsid w:val="001C0273"/>
    <w:rsid w:val="001C2700"/>
    <w:rsid w:val="001C71DF"/>
    <w:rsid w:val="001C7D45"/>
    <w:rsid w:val="001D1364"/>
    <w:rsid w:val="001D1D0B"/>
    <w:rsid w:val="001D373E"/>
    <w:rsid w:val="001D6D46"/>
    <w:rsid w:val="001E2F7F"/>
    <w:rsid w:val="001E3E3C"/>
    <w:rsid w:val="001E4D21"/>
    <w:rsid w:val="001F1508"/>
    <w:rsid w:val="001F3F24"/>
    <w:rsid w:val="001F6839"/>
    <w:rsid w:val="00204337"/>
    <w:rsid w:val="002102B1"/>
    <w:rsid w:val="0022560A"/>
    <w:rsid w:val="00227698"/>
    <w:rsid w:val="00243723"/>
    <w:rsid w:val="00250D64"/>
    <w:rsid w:val="00250E73"/>
    <w:rsid w:val="002626F6"/>
    <w:rsid w:val="00264E12"/>
    <w:rsid w:val="00265517"/>
    <w:rsid w:val="00275DF5"/>
    <w:rsid w:val="00276499"/>
    <w:rsid w:val="002838FE"/>
    <w:rsid w:val="00284497"/>
    <w:rsid w:val="00285D2D"/>
    <w:rsid w:val="002863A4"/>
    <w:rsid w:val="002906ED"/>
    <w:rsid w:val="00291D0E"/>
    <w:rsid w:val="00292AED"/>
    <w:rsid w:val="002A3355"/>
    <w:rsid w:val="002A70EB"/>
    <w:rsid w:val="002B5CF9"/>
    <w:rsid w:val="002B6B39"/>
    <w:rsid w:val="002B7B06"/>
    <w:rsid w:val="002C3020"/>
    <w:rsid w:val="002C35E8"/>
    <w:rsid w:val="002C61FA"/>
    <w:rsid w:val="002D0B0D"/>
    <w:rsid w:val="002E0CED"/>
    <w:rsid w:val="002E45DA"/>
    <w:rsid w:val="002E5FC9"/>
    <w:rsid w:val="002E64A3"/>
    <w:rsid w:val="002E726C"/>
    <w:rsid w:val="002F016F"/>
    <w:rsid w:val="002F24E1"/>
    <w:rsid w:val="002F3ECE"/>
    <w:rsid w:val="002F69E1"/>
    <w:rsid w:val="002F7B9D"/>
    <w:rsid w:val="00302CE3"/>
    <w:rsid w:val="00305FD6"/>
    <w:rsid w:val="00306E3E"/>
    <w:rsid w:val="00310DBE"/>
    <w:rsid w:val="00313F7A"/>
    <w:rsid w:val="00321878"/>
    <w:rsid w:val="0032317F"/>
    <w:rsid w:val="00324BBE"/>
    <w:rsid w:val="00324CB2"/>
    <w:rsid w:val="003333F2"/>
    <w:rsid w:val="00333CB0"/>
    <w:rsid w:val="00335B39"/>
    <w:rsid w:val="00342462"/>
    <w:rsid w:val="00343159"/>
    <w:rsid w:val="00352F4F"/>
    <w:rsid w:val="003579C5"/>
    <w:rsid w:val="00361C73"/>
    <w:rsid w:val="0036246D"/>
    <w:rsid w:val="0036546D"/>
    <w:rsid w:val="00366761"/>
    <w:rsid w:val="00366E49"/>
    <w:rsid w:val="00374AE8"/>
    <w:rsid w:val="00377A0E"/>
    <w:rsid w:val="00377F84"/>
    <w:rsid w:val="00380317"/>
    <w:rsid w:val="00380398"/>
    <w:rsid w:val="00384905"/>
    <w:rsid w:val="00391388"/>
    <w:rsid w:val="00392179"/>
    <w:rsid w:val="00397C37"/>
    <w:rsid w:val="003A3B2C"/>
    <w:rsid w:val="003A3D58"/>
    <w:rsid w:val="003A6782"/>
    <w:rsid w:val="003A75C6"/>
    <w:rsid w:val="003B6E65"/>
    <w:rsid w:val="003B6F95"/>
    <w:rsid w:val="003C4C5A"/>
    <w:rsid w:val="003C50D2"/>
    <w:rsid w:val="003D3F12"/>
    <w:rsid w:val="003D70ED"/>
    <w:rsid w:val="003E07AA"/>
    <w:rsid w:val="003E24AA"/>
    <w:rsid w:val="003E449B"/>
    <w:rsid w:val="003E4BBB"/>
    <w:rsid w:val="003E5A37"/>
    <w:rsid w:val="003F2A9F"/>
    <w:rsid w:val="003F4DA0"/>
    <w:rsid w:val="003F7784"/>
    <w:rsid w:val="003F7836"/>
    <w:rsid w:val="00406D59"/>
    <w:rsid w:val="00412438"/>
    <w:rsid w:val="00413ECA"/>
    <w:rsid w:val="00426D45"/>
    <w:rsid w:val="00443075"/>
    <w:rsid w:val="00443AFC"/>
    <w:rsid w:val="004446B4"/>
    <w:rsid w:val="0045119B"/>
    <w:rsid w:val="0045400D"/>
    <w:rsid w:val="0045442B"/>
    <w:rsid w:val="00462DD6"/>
    <w:rsid w:val="0046317A"/>
    <w:rsid w:val="00463665"/>
    <w:rsid w:val="00464017"/>
    <w:rsid w:val="00471599"/>
    <w:rsid w:val="0047274B"/>
    <w:rsid w:val="00472DE7"/>
    <w:rsid w:val="00474F60"/>
    <w:rsid w:val="0047538A"/>
    <w:rsid w:val="00477440"/>
    <w:rsid w:val="004822C2"/>
    <w:rsid w:val="00485F99"/>
    <w:rsid w:val="0048687B"/>
    <w:rsid w:val="00491B23"/>
    <w:rsid w:val="004A00A3"/>
    <w:rsid w:val="004A601E"/>
    <w:rsid w:val="004B2EF3"/>
    <w:rsid w:val="004B76D8"/>
    <w:rsid w:val="004C0A3F"/>
    <w:rsid w:val="004C141C"/>
    <w:rsid w:val="004C28AB"/>
    <w:rsid w:val="004D22D7"/>
    <w:rsid w:val="004D6B52"/>
    <w:rsid w:val="004E11D5"/>
    <w:rsid w:val="004E2720"/>
    <w:rsid w:val="004E5EE0"/>
    <w:rsid w:val="004E6DF9"/>
    <w:rsid w:val="00517AD6"/>
    <w:rsid w:val="00517CC9"/>
    <w:rsid w:val="00521454"/>
    <w:rsid w:val="00524DF6"/>
    <w:rsid w:val="00527F49"/>
    <w:rsid w:val="00530D77"/>
    <w:rsid w:val="00534465"/>
    <w:rsid w:val="00542A47"/>
    <w:rsid w:val="005450F5"/>
    <w:rsid w:val="00550A2D"/>
    <w:rsid w:val="0055224D"/>
    <w:rsid w:val="00556A22"/>
    <w:rsid w:val="00557578"/>
    <w:rsid w:val="0056427C"/>
    <w:rsid w:val="00566D67"/>
    <w:rsid w:val="00573308"/>
    <w:rsid w:val="00576C58"/>
    <w:rsid w:val="005834C3"/>
    <w:rsid w:val="0058470E"/>
    <w:rsid w:val="00586E82"/>
    <w:rsid w:val="005947E4"/>
    <w:rsid w:val="00595B62"/>
    <w:rsid w:val="00596465"/>
    <w:rsid w:val="005A16D3"/>
    <w:rsid w:val="005A1812"/>
    <w:rsid w:val="005A22F6"/>
    <w:rsid w:val="005A39CE"/>
    <w:rsid w:val="005A69A4"/>
    <w:rsid w:val="005A7846"/>
    <w:rsid w:val="005B4214"/>
    <w:rsid w:val="005B4AA0"/>
    <w:rsid w:val="005C279F"/>
    <w:rsid w:val="005C3457"/>
    <w:rsid w:val="005C59E7"/>
    <w:rsid w:val="005C62D1"/>
    <w:rsid w:val="005D2DB2"/>
    <w:rsid w:val="005E3553"/>
    <w:rsid w:val="005E386F"/>
    <w:rsid w:val="005E575B"/>
    <w:rsid w:val="005E6318"/>
    <w:rsid w:val="005F140E"/>
    <w:rsid w:val="005F3197"/>
    <w:rsid w:val="00606365"/>
    <w:rsid w:val="00614053"/>
    <w:rsid w:val="006140CE"/>
    <w:rsid w:val="00615E2C"/>
    <w:rsid w:val="00615E41"/>
    <w:rsid w:val="00616007"/>
    <w:rsid w:val="00624443"/>
    <w:rsid w:val="00624FE1"/>
    <w:rsid w:val="0063222E"/>
    <w:rsid w:val="0063444B"/>
    <w:rsid w:val="00634A4C"/>
    <w:rsid w:val="00637AAF"/>
    <w:rsid w:val="00641993"/>
    <w:rsid w:val="00642C0D"/>
    <w:rsid w:val="00643FD9"/>
    <w:rsid w:val="006459AE"/>
    <w:rsid w:val="00647985"/>
    <w:rsid w:val="0065037F"/>
    <w:rsid w:val="00651CC9"/>
    <w:rsid w:val="00654B56"/>
    <w:rsid w:val="00657313"/>
    <w:rsid w:val="00657466"/>
    <w:rsid w:val="00665ACA"/>
    <w:rsid w:val="00667735"/>
    <w:rsid w:val="00670B09"/>
    <w:rsid w:val="006733E3"/>
    <w:rsid w:val="00676406"/>
    <w:rsid w:val="006818A6"/>
    <w:rsid w:val="00683BD2"/>
    <w:rsid w:val="00684B54"/>
    <w:rsid w:val="00684FE7"/>
    <w:rsid w:val="0068643B"/>
    <w:rsid w:val="006A3C5E"/>
    <w:rsid w:val="006B2A61"/>
    <w:rsid w:val="006B76A3"/>
    <w:rsid w:val="006C28B5"/>
    <w:rsid w:val="006C3CAC"/>
    <w:rsid w:val="006C4DFE"/>
    <w:rsid w:val="006C7174"/>
    <w:rsid w:val="006D707F"/>
    <w:rsid w:val="006E03D8"/>
    <w:rsid w:val="006E2EBD"/>
    <w:rsid w:val="006E30FD"/>
    <w:rsid w:val="006E6766"/>
    <w:rsid w:val="006E7935"/>
    <w:rsid w:val="006F21D2"/>
    <w:rsid w:val="006F7C2C"/>
    <w:rsid w:val="00704B8C"/>
    <w:rsid w:val="0070624C"/>
    <w:rsid w:val="00706D18"/>
    <w:rsid w:val="0071035E"/>
    <w:rsid w:val="00710662"/>
    <w:rsid w:val="00711ECB"/>
    <w:rsid w:val="00712CFD"/>
    <w:rsid w:val="00720C11"/>
    <w:rsid w:val="00743E7D"/>
    <w:rsid w:val="00763F5E"/>
    <w:rsid w:val="00764950"/>
    <w:rsid w:val="00767454"/>
    <w:rsid w:val="00772374"/>
    <w:rsid w:val="00772DDD"/>
    <w:rsid w:val="00774D77"/>
    <w:rsid w:val="00780C7D"/>
    <w:rsid w:val="0078490C"/>
    <w:rsid w:val="007A1F6E"/>
    <w:rsid w:val="007B1D7A"/>
    <w:rsid w:val="007B3C7C"/>
    <w:rsid w:val="007B5592"/>
    <w:rsid w:val="007C15A1"/>
    <w:rsid w:val="007C1ABA"/>
    <w:rsid w:val="007C3462"/>
    <w:rsid w:val="007C6C88"/>
    <w:rsid w:val="007C78A6"/>
    <w:rsid w:val="007D2415"/>
    <w:rsid w:val="007D4800"/>
    <w:rsid w:val="007D6775"/>
    <w:rsid w:val="007F2F04"/>
    <w:rsid w:val="007F409E"/>
    <w:rsid w:val="00801B02"/>
    <w:rsid w:val="00802363"/>
    <w:rsid w:val="008077B6"/>
    <w:rsid w:val="00813B6B"/>
    <w:rsid w:val="00814D04"/>
    <w:rsid w:val="00816051"/>
    <w:rsid w:val="00823AA2"/>
    <w:rsid w:val="00827078"/>
    <w:rsid w:val="00842F05"/>
    <w:rsid w:val="00846DAC"/>
    <w:rsid w:val="00847987"/>
    <w:rsid w:val="00852D6C"/>
    <w:rsid w:val="008558D0"/>
    <w:rsid w:val="00857BD5"/>
    <w:rsid w:val="008606C5"/>
    <w:rsid w:val="00861E37"/>
    <w:rsid w:val="008652F3"/>
    <w:rsid w:val="00865E1E"/>
    <w:rsid w:val="00866650"/>
    <w:rsid w:val="008716EE"/>
    <w:rsid w:val="00873A22"/>
    <w:rsid w:val="0088060F"/>
    <w:rsid w:val="008824EC"/>
    <w:rsid w:val="00882902"/>
    <w:rsid w:val="008922CF"/>
    <w:rsid w:val="0089281B"/>
    <w:rsid w:val="00894672"/>
    <w:rsid w:val="008967E1"/>
    <w:rsid w:val="008A7E19"/>
    <w:rsid w:val="008B075A"/>
    <w:rsid w:val="008B2981"/>
    <w:rsid w:val="008B40D4"/>
    <w:rsid w:val="008C0159"/>
    <w:rsid w:val="008C0B91"/>
    <w:rsid w:val="008C0F69"/>
    <w:rsid w:val="008C23B3"/>
    <w:rsid w:val="008C5410"/>
    <w:rsid w:val="008D0163"/>
    <w:rsid w:val="008E497E"/>
    <w:rsid w:val="008F367A"/>
    <w:rsid w:val="008F48F1"/>
    <w:rsid w:val="00905145"/>
    <w:rsid w:val="00913CBC"/>
    <w:rsid w:val="00914807"/>
    <w:rsid w:val="00917CF1"/>
    <w:rsid w:val="009257A8"/>
    <w:rsid w:val="009303DA"/>
    <w:rsid w:val="009339EC"/>
    <w:rsid w:val="009360BC"/>
    <w:rsid w:val="00936E03"/>
    <w:rsid w:val="0093745B"/>
    <w:rsid w:val="00941681"/>
    <w:rsid w:val="009526F7"/>
    <w:rsid w:val="009559D8"/>
    <w:rsid w:val="00962B16"/>
    <w:rsid w:val="009903D9"/>
    <w:rsid w:val="00990635"/>
    <w:rsid w:val="009A0B04"/>
    <w:rsid w:val="009A4371"/>
    <w:rsid w:val="009B2143"/>
    <w:rsid w:val="009B4374"/>
    <w:rsid w:val="009B52D6"/>
    <w:rsid w:val="009C29CB"/>
    <w:rsid w:val="009C591D"/>
    <w:rsid w:val="009C5D0D"/>
    <w:rsid w:val="009D41D7"/>
    <w:rsid w:val="009D4386"/>
    <w:rsid w:val="009D761D"/>
    <w:rsid w:val="009D7976"/>
    <w:rsid w:val="009E2F53"/>
    <w:rsid w:val="009E7FDE"/>
    <w:rsid w:val="009F4613"/>
    <w:rsid w:val="009F6000"/>
    <w:rsid w:val="00A068DC"/>
    <w:rsid w:val="00A07963"/>
    <w:rsid w:val="00A1128B"/>
    <w:rsid w:val="00A12A57"/>
    <w:rsid w:val="00A14640"/>
    <w:rsid w:val="00A231E9"/>
    <w:rsid w:val="00A24C3A"/>
    <w:rsid w:val="00A273D8"/>
    <w:rsid w:val="00A324DF"/>
    <w:rsid w:val="00A3331A"/>
    <w:rsid w:val="00A33DDB"/>
    <w:rsid w:val="00A37E8A"/>
    <w:rsid w:val="00A41EC4"/>
    <w:rsid w:val="00A41FF5"/>
    <w:rsid w:val="00A5165E"/>
    <w:rsid w:val="00A51DA1"/>
    <w:rsid w:val="00A559F0"/>
    <w:rsid w:val="00A57EEE"/>
    <w:rsid w:val="00A613BA"/>
    <w:rsid w:val="00A65538"/>
    <w:rsid w:val="00A66BDF"/>
    <w:rsid w:val="00A739F4"/>
    <w:rsid w:val="00A74754"/>
    <w:rsid w:val="00A80CB4"/>
    <w:rsid w:val="00A84F24"/>
    <w:rsid w:val="00A87C67"/>
    <w:rsid w:val="00A909B8"/>
    <w:rsid w:val="00A948ED"/>
    <w:rsid w:val="00AA5D77"/>
    <w:rsid w:val="00AB0DA1"/>
    <w:rsid w:val="00AB28B0"/>
    <w:rsid w:val="00AC0CC1"/>
    <w:rsid w:val="00AC2269"/>
    <w:rsid w:val="00AC76A4"/>
    <w:rsid w:val="00AD05F5"/>
    <w:rsid w:val="00AE07B4"/>
    <w:rsid w:val="00AE3AD1"/>
    <w:rsid w:val="00AE5531"/>
    <w:rsid w:val="00AE796E"/>
    <w:rsid w:val="00AF3EEE"/>
    <w:rsid w:val="00B002CC"/>
    <w:rsid w:val="00B01418"/>
    <w:rsid w:val="00B02399"/>
    <w:rsid w:val="00B05165"/>
    <w:rsid w:val="00B06F42"/>
    <w:rsid w:val="00B1448F"/>
    <w:rsid w:val="00B207B1"/>
    <w:rsid w:val="00B21039"/>
    <w:rsid w:val="00B22CCF"/>
    <w:rsid w:val="00B22E70"/>
    <w:rsid w:val="00B25BA5"/>
    <w:rsid w:val="00B26123"/>
    <w:rsid w:val="00B26209"/>
    <w:rsid w:val="00B26331"/>
    <w:rsid w:val="00B32042"/>
    <w:rsid w:val="00B33A14"/>
    <w:rsid w:val="00B35802"/>
    <w:rsid w:val="00B35ACB"/>
    <w:rsid w:val="00B3637F"/>
    <w:rsid w:val="00B36399"/>
    <w:rsid w:val="00B4091F"/>
    <w:rsid w:val="00B45328"/>
    <w:rsid w:val="00B46FAF"/>
    <w:rsid w:val="00B5477D"/>
    <w:rsid w:val="00B5528B"/>
    <w:rsid w:val="00B60017"/>
    <w:rsid w:val="00B7025F"/>
    <w:rsid w:val="00B7222E"/>
    <w:rsid w:val="00B75DBF"/>
    <w:rsid w:val="00B80E90"/>
    <w:rsid w:val="00B8108C"/>
    <w:rsid w:val="00B81FAA"/>
    <w:rsid w:val="00B83004"/>
    <w:rsid w:val="00B84BD8"/>
    <w:rsid w:val="00B9184F"/>
    <w:rsid w:val="00B953E6"/>
    <w:rsid w:val="00B97EC4"/>
    <w:rsid w:val="00BA1B02"/>
    <w:rsid w:val="00BA25A5"/>
    <w:rsid w:val="00BB73AC"/>
    <w:rsid w:val="00BD2C94"/>
    <w:rsid w:val="00BD67B2"/>
    <w:rsid w:val="00BE0D73"/>
    <w:rsid w:val="00BE1833"/>
    <w:rsid w:val="00BE5BB9"/>
    <w:rsid w:val="00BE692F"/>
    <w:rsid w:val="00BF10CB"/>
    <w:rsid w:val="00BF1AA4"/>
    <w:rsid w:val="00C01586"/>
    <w:rsid w:val="00C01822"/>
    <w:rsid w:val="00C0305E"/>
    <w:rsid w:val="00C06A5E"/>
    <w:rsid w:val="00C07B68"/>
    <w:rsid w:val="00C11BC7"/>
    <w:rsid w:val="00C1665E"/>
    <w:rsid w:val="00C1723D"/>
    <w:rsid w:val="00C23BEF"/>
    <w:rsid w:val="00C2452F"/>
    <w:rsid w:val="00C24FFB"/>
    <w:rsid w:val="00C25FAA"/>
    <w:rsid w:val="00C278F8"/>
    <w:rsid w:val="00C279E6"/>
    <w:rsid w:val="00C301CA"/>
    <w:rsid w:val="00C3127A"/>
    <w:rsid w:val="00C33729"/>
    <w:rsid w:val="00C34FED"/>
    <w:rsid w:val="00C428D9"/>
    <w:rsid w:val="00C42EB8"/>
    <w:rsid w:val="00C47243"/>
    <w:rsid w:val="00C47EAD"/>
    <w:rsid w:val="00C50A01"/>
    <w:rsid w:val="00C542E9"/>
    <w:rsid w:val="00C54EF5"/>
    <w:rsid w:val="00C552C0"/>
    <w:rsid w:val="00C655D3"/>
    <w:rsid w:val="00C661BF"/>
    <w:rsid w:val="00C72067"/>
    <w:rsid w:val="00C80171"/>
    <w:rsid w:val="00C80406"/>
    <w:rsid w:val="00C915BF"/>
    <w:rsid w:val="00C91FFC"/>
    <w:rsid w:val="00C94FC5"/>
    <w:rsid w:val="00C97D5F"/>
    <w:rsid w:val="00CA42DF"/>
    <w:rsid w:val="00CB3650"/>
    <w:rsid w:val="00CB43DB"/>
    <w:rsid w:val="00CB4CD5"/>
    <w:rsid w:val="00CB6320"/>
    <w:rsid w:val="00CC11B8"/>
    <w:rsid w:val="00CC17C4"/>
    <w:rsid w:val="00CC1E44"/>
    <w:rsid w:val="00CC1FE3"/>
    <w:rsid w:val="00CD01F4"/>
    <w:rsid w:val="00CD1392"/>
    <w:rsid w:val="00CD13CC"/>
    <w:rsid w:val="00CD4DC4"/>
    <w:rsid w:val="00CD5B7E"/>
    <w:rsid w:val="00CE217C"/>
    <w:rsid w:val="00CE7815"/>
    <w:rsid w:val="00CF2D0A"/>
    <w:rsid w:val="00CF3C53"/>
    <w:rsid w:val="00CF6D90"/>
    <w:rsid w:val="00D02B43"/>
    <w:rsid w:val="00D03639"/>
    <w:rsid w:val="00D100CB"/>
    <w:rsid w:val="00D1361B"/>
    <w:rsid w:val="00D14917"/>
    <w:rsid w:val="00D16A90"/>
    <w:rsid w:val="00D175AC"/>
    <w:rsid w:val="00D22949"/>
    <w:rsid w:val="00D2538E"/>
    <w:rsid w:val="00D26B44"/>
    <w:rsid w:val="00D34EA2"/>
    <w:rsid w:val="00D36056"/>
    <w:rsid w:val="00D40974"/>
    <w:rsid w:val="00D409CB"/>
    <w:rsid w:val="00D41A49"/>
    <w:rsid w:val="00D41E88"/>
    <w:rsid w:val="00D43917"/>
    <w:rsid w:val="00D50F66"/>
    <w:rsid w:val="00D51598"/>
    <w:rsid w:val="00D54959"/>
    <w:rsid w:val="00D560B5"/>
    <w:rsid w:val="00D619D2"/>
    <w:rsid w:val="00D73DA5"/>
    <w:rsid w:val="00D75238"/>
    <w:rsid w:val="00D841E9"/>
    <w:rsid w:val="00D91507"/>
    <w:rsid w:val="00D917CF"/>
    <w:rsid w:val="00D93669"/>
    <w:rsid w:val="00D964A5"/>
    <w:rsid w:val="00D96DEF"/>
    <w:rsid w:val="00DA05E4"/>
    <w:rsid w:val="00DA2B8A"/>
    <w:rsid w:val="00DA5C3F"/>
    <w:rsid w:val="00DB2AD1"/>
    <w:rsid w:val="00DC03CB"/>
    <w:rsid w:val="00DC31C0"/>
    <w:rsid w:val="00DC61D2"/>
    <w:rsid w:val="00DC6DF5"/>
    <w:rsid w:val="00DD239B"/>
    <w:rsid w:val="00DD43F3"/>
    <w:rsid w:val="00DD6B77"/>
    <w:rsid w:val="00DE2899"/>
    <w:rsid w:val="00DE6E41"/>
    <w:rsid w:val="00DF18B5"/>
    <w:rsid w:val="00DF6446"/>
    <w:rsid w:val="00E00248"/>
    <w:rsid w:val="00E01C76"/>
    <w:rsid w:val="00E04305"/>
    <w:rsid w:val="00E057F4"/>
    <w:rsid w:val="00E07C07"/>
    <w:rsid w:val="00E11A28"/>
    <w:rsid w:val="00E11A82"/>
    <w:rsid w:val="00E156DF"/>
    <w:rsid w:val="00E22EB5"/>
    <w:rsid w:val="00E22F13"/>
    <w:rsid w:val="00E266CD"/>
    <w:rsid w:val="00E2764A"/>
    <w:rsid w:val="00E3126E"/>
    <w:rsid w:val="00E3407F"/>
    <w:rsid w:val="00E37016"/>
    <w:rsid w:val="00E503B7"/>
    <w:rsid w:val="00E5521B"/>
    <w:rsid w:val="00E57882"/>
    <w:rsid w:val="00E65E97"/>
    <w:rsid w:val="00E71540"/>
    <w:rsid w:val="00E73266"/>
    <w:rsid w:val="00E82C26"/>
    <w:rsid w:val="00E900F2"/>
    <w:rsid w:val="00E90636"/>
    <w:rsid w:val="00E94737"/>
    <w:rsid w:val="00EA1770"/>
    <w:rsid w:val="00EA1A3D"/>
    <w:rsid w:val="00EA4A9B"/>
    <w:rsid w:val="00EA7845"/>
    <w:rsid w:val="00EB0D91"/>
    <w:rsid w:val="00EB1230"/>
    <w:rsid w:val="00EB2179"/>
    <w:rsid w:val="00EB22E5"/>
    <w:rsid w:val="00EB3C68"/>
    <w:rsid w:val="00EB3F6B"/>
    <w:rsid w:val="00EB4B07"/>
    <w:rsid w:val="00EB6E16"/>
    <w:rsid w:val="00EC113B"/>
    <w:rsid w:val="00EC1F5F"/>
    <w:rsid w:val="00EC26F5"/>
    <w:rsid w:val="00EC6DDF"/>
    <w:rsid w:val="00ED10F9"/>
    <w:rsid w:val="00ED19AB"/>
    <w:rsid w:val="00ED672E"/>
    <w:rsid w:val="00EE4BD1"/>
    <w:rsid w:val="00EE7378"/>
    <w:rsid w:val="00EF5460"/>
    <w:rsid w:val="00EF547F"/>
    <w:rsid w:val="00EF6889"/>
    <w:rsid w:val="00F0420D"/>
    <w:rsid w:val="00F051B1"/>
    <w:rsid w:val="00F0614F"/>
    <w:rsid w:val="00F1036D"/>
    <w:rsid w:val="00F13BFD"/>
    <w:rsid w:val="00F1747E"/>
    <w:rsid w:val="00F22D08"/>
    <w:rsid w:val="00F274FC"/>
    <w:rsid w:val="00F31B51"/>
    <w:rsid w:val="00F333B4"/>
    <w:rsid w:val="00F37C9E"/>
    <w:rsid w:val="00F4440F"/>
    <w:rsid w:val="00F4564A"/>
    <w:rsid w:val="00F5303D"/>
    <w:rsid w:val="00F532D1"/>
    <w:rsid w:val="00F604E5"/>
    <w:rsid w:val="00F63FE0"/>
    <w:rsid w:val="00F64E5A"/>
    <w:rsid w:val="00F7172B"/>
    <w:rsid w:val="00F7289A"/>
    <w:rsid w:val="00F812AD"/>
    <w:rsid w:val="00F81A03"/>
    <w:rsid w:val="00F82699"/>
    <w:rsid w:val="00F85D5C"/>
    <w:rsid w:val="00F937F0"/>
    <w:rsid w:val="00F946FC"/>
    <w:rsid w:val="00F96A16"/>
    <w:rsid w:val="00F97F3A"/>
    <w:rsid w:val="00FA5800"/>
    <w:rsid w:val="00FA77A4"/>
    <w:rsid w:val="00FB0F14"/>
    <w:rsid w:val="00FB2665"/>
    <w:rsid w:val="00FB5888"/>
    <w:rsid w:val="00FC4B04"/>
    <w:rsid w:val="00FC66BB"/>
    <w:rsid w:val="00FC6E8B"/>
    <w:rsid w:val="00FC7748"/>
    <w:rsid w:val="00FD7BF8"/>
    <w:rsid w:val="00FE2DC1"/>
    <w:rsid w:val="00FE2E72"/>
    <w:rsid w:val="00FE31EF"/>
    <w:rsid w:val="00FE35EA"/>
    <w:rsid w:val="00FE7FB4"/>
    <w:rsid w:val="00FF03ED"/>
    <w:rsid w:val="00FF05CB"/>
    <w:rsid w:val="00FF49DA"/>
    <w:rsid w:val="00FF4D60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BC5083-7D74-46EA-B67D-06A5CA44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98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link w:val="30"/>
    <w:uiPriority w:val="9"/>
    <w:qFormat/>
    <w:rsid w:val="007A1F6E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C59E7"/>
  </w:style>
  <w:style w:type="paragraph" w:styleId="a6">
    <w:name w:val="header"/>
    <w:basedOn w:val="a"/>
    <w:rsid w:val="005C59E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5C59E7"/>
    <w:rPr>
      <w:rFonts w:eastAsia="標楷體"/>
      <w:sz w:val="28"/>
    </w:rPr>
  </w:style>
  <w:style w:type="character" w:styleId="a8">
    <w:name w:val="Hyperlink"/>
    <w:basedOn w:val="a0"/>
    <w:rsid w:val="005C59E7"/>
    <w:rPr>
      <w:color w:val="0000FF"/>
      <w:u w:val="single"/>
    </w:rPr>
  </w:style>
  <w:style w:type="character" w:styleId="a9">
    <w:name w:val="FollowedHyperlink"/>
    <w:basedOn w:val="a0"/>
    <w:rsid w:val="005C59E7"/>
    <w:rPr>
      <w:color w:val="800080"/>
      <w:u w:val="single"/>
    </w:rPr>
  </w:style>
  <w:style w:type="paragraph" w:styleId="aa">
    <w:name w:val="Body Text Indent"/>
    <w:basedOn w:val="a"/>
    <w:rsid w:val="005C59E7"/>
    <w:pPr>
      <w:snapToGrid w:val="0"/>
      <w:spacing w:line="360" w:lineRule="auto"/>
      <w:ind w:leftChars="307" w:left="1297" w:hangingChars="200" w:hanging="560"/>
      <w:jc w:val="both"/>
    </w:pPr>
    <w:rPr>
      <w:rFonts w:eastAsia="標楷體"/>
      <w:sz w:val="28"/>
    </w:rPr>
  </w:style>
  <w:style w:type="paragraph" w:styleId="ab">
    <w:name w:val="Date"/>
    <w:basedOn w:val="a"/>
    <w:next w:val="a"/>
    <w:rsid w:val="005C59E7"/>
    <w:pPr>
      <w:jc w:val="right"/>
    </w:pPr>
    <w:rPr>
      <w:rFonts w:ascii="標楷體" w:eastAsia="標楷體"/>
      <w:sz w:val="40"/>
    </w:rPr>
  </w:style>
  <w:style w:type="paragraph" w:styleId="ac">
    <w:name w:val="Balloon Text"/>
    <w:basedOn w:val="a"/>
    <w:semiHidden/>
    <w:rsid w:val="005C59E7"/>
    <w:rPr>
      <w:rFonts w:ascii="Arial" w:hAnsi="Arial"/>
      <w:sz w:val="18"/>
      <w:szCs w:val="18"/>
    </w:rPr>
  </w:style>
  <w:style w:type="table" w:styleId="ad">
    <w:name w:val="Table Grid"/>
    <w:basedOn w:val="a1"/>
    <w:rsid w:val="003A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64E5A"/>
    <w:pPr>
      <w:ind w:leftChars="200" w:left="480"/>
    </w:pPr>
  </w:style>
  <w:style w:type="paragraph" w:customStyle="1" w:styleId="af">
    <w:name w:val="節"/>
    <w:rsid w:val="00595B62"/>
    <w:pPr>
      <w:widowControl w:val="0"/>
      <w:overflowPunct w:val="0"/>
      <w:autoSpaceDE w:val="0"/>
      <w:autoSpaceDN w:val="0"/>
      <w:spacing w:beforeLines="100" w:afterLines="50"/>
      <w:jc w:val="center"/>
    </w:pPr>
    <w:rPr>
      <w:rFonts w:eastAsia="華康特粗楷體"/>
      <w:sz w:val="32"/>
    </w:rPr>
  </w:style>
  <w:style w:type="paragraph" w:styleId="2">
    <w:name w:val="Body Text 2"/>
    <w:basedOn w:val="a"/>
    <w:link w:val="20"/>
    <w:rsid w:val="00595B6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595B62"/>
    <w:rPr>
      <w:sz w:val="24"/>
    </w:rPr>
  </w:style>
  <w:style w:type="paragraph" w:customStyle="1" w:styleId="af0">
    <w:name w:val="一"/>
    <w:rsid w:val="00595B62"/>
    <w:pPr>
      <w:widowControl w:val="0"/>
      <w:overflowPunct w:val="0"/>
      <w:autoSpaceDE w:val="0"/>
      <w:autoSpaceDN w:val="0"/>
      <w:spacing w:before="60" w:after="60"/>
      <w:jc w:val="both"/>
    </w:pPr>
    <w:rPr>
      <w:rFonts w:eastAsia="華康中黑體"/>
      <w:sz w:val="24"/>
    </w:rPr>
  </w:style>
  <w:style w:type="paragraph" w:styleId="HTML">
    <w:name w:val="HTML Preformatted"/>
    <w:basedOn w:val="a"/>
    <w:link w:val="HTML0"/>
    <w:rsid w:val="00595B62"/>
    <w:pPr>
      <w:adjustRightInd/>
      <w:spacing w:line="240" w:lineRule="auto"/>
      <w:textAlignment w:val="auto"/>
    </w:pPr>
    <w:rPr>
      <w:rFonts w:ascii="Courier New" w:hAnsi="Courier New"/>
      <w:kern w:val="2"/>
      <w:sz w:val="20"/>
    </w:rPr>
  </w:style>
  <w:style w:type="character" w:customStyle="1" w:styleId="HTML0">
    <w:name w:val="HTML 預設格式 字元"/>
    <w:basedOn w:val="a0"/>
    <w:link w:val="HTML"/>
    <w:rsid w:val="00595B62"/>
    <w:rPr>
      <w:rFonts w:ascii="Courier New" w:hAnsi="Courier New"/>
      <w:kern w:val="2"/>
    </w:rPr>
  </w:style>
  <w:style w:type="paragraph" w:customStyle="1" w:styleId="af1">
    <w:name w:val="分項段落"/>
    <w:basedOn w:val="a"/>
    <w:rsid w:val="00595B62"/>
    <w:pPr>
      <w:widowControl/>
      <w:wordWrap w:val="0"/>
      <w:adjustRightInd/>
      <w:snapToGrid w:val="0"/>
      <w:spacing w:line="240" w:lineRule="auto"/>
      <w:jc w:val="both"/>
    </w:pPr>
    <w:rPr>
      <w:rFonts w:eastAsia="標楷體"/>
      <w:noProof/>
      <w:sz w:val="32"/>
    </w:rPr>
  </w:style>
  <w:style w:type="character" w:customStyle="1" w:styleId="30">
    <w:name w:val="標題 3 字元"/>
    <w:basedOn w:val="a0"/>
    <w:link w:val="3"/>
    <w:uiPriority w:val="9"/>
    <w:rsid w:val="007A1F6E"/>
    <w:rPr>
      <w:rFonts w:ascii="新細明體" w:hAnsi="新細明體" w:cs="新細明體"/>
      <w:b/>
      <w:bCs/>
      <w:sz w:val="27"/>
      <w:szCs w:val="27"/>
    </w:rPr>
  </w:style>
  <w:style w:type="paragraph" w:styleId="Web">
    <w:name w:val="Normal (Web)"/>
    <w:basedOn w:val="a"/>
    <w:uiPriority w:val="99"/>
    <w:unhideWhenUsed/>
    <w:rsid w:val="007A1F6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2">
    <w:name w:val="Strong"/>
    <w:basedOn w:val="a0"/>
    <w:uiPriority w:val="22"/>
    <w:qFormat/>
    <w:rsid w:val="007A1F6E"/>
    <w:rPr>
      <w:b/>
      <w:bCs/>
    </w:rPr>
  </w:style>
  <w:style w:type="character" w:customStyle="1" w:styleId="a4">
    <w:name w:val="頁尾 字元"/>
    <w:basedOn w:val="a0"/>
    <w:link w:val="a3"/>
    <w:rsid w:val="007C1ABA"/>
  </w:style>
  <w:style w:type="paragraph" w:styleId="21">
    <w:name w:val="Body Text Indent 2"/>
    <w:basedOn w:val="a"/>
    <w:link w:val="22"/>
    <w:rsid w:val="007C1AB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7C1ABA"/>
    <w:rPr>
      <w:sz w:val="24"/>
    </w:rPr>
  </w:style>
  <w:style w:type="paragraph" w:styleId="af3">
    <w:name w:val="No Spacing"/>
    <w:uiPriority w:val="1"/>
    <w:qFormat/>
    <w:rsid w:val="006E6766"/>
    <w:pPr>
      <w:widowControl w:val="0"/>
      <w:adjustRightInd w:val="0"/>
      <w:textAlignment w:val="baseline"/>
    </w:pPr>
    <w:rPr>
      <w:sz w:val="24"/>
    </w:rPr>
  </w:style>
  <w:style w:type="paragraph" w:customStyle="1" w:styleId="af4">
    <w:name w:val="十一、（一）"/>
    <w:basedOn w:val="a"/>
    <w:rsid w:val="0006562B"/>
    <w:pPr>
      <w:adjustRightInd/>
      <w:spacing w:line="240" w:lineRule="exact"/>
      <w:ind w:left="1020" w:hanging="544"/>
      <w:jc w:val="both"/>
      <w:textAlignment w:val="auto"/>
    </w:pPr>
    <w:rPr>
      <w:rFonts w:ascii="標楷體" w:eastAsia="標楷體" w:hAnsi="新細明體"/>
      <w:w w:val="95"/>
      <w:kern w:val="2"/>
      <w:sz w:val="20"/>
    </w:rPr>
  </w:style>
  <w:style w:type="paragraph" w:customStyle="1" w:styleId="TIELE">
    <w:name w:val="TIELE"/>
    <w:basedOn w:val="a"/>
    <w:rsid w:val="0006562B"/>
    <w:pPr>
      <w:spacing w:line="240" w:lineRule="auto"/>
      <w:ind w:left="480" w:hanging="480"/>
    </w:pPr>
    <w:rPr>
      <w:rFonts w:eastAsia="全真楷書"/>
      <w:kern w:val="2"/>
    </w:rPr>
  </w:style>
  <w:style w:type="character" w:styleId="af5">
    <w:name w:val="annotation reference"/>
    <w:basedOn w:val="a0"/>
    <w:rsid w:val="00310DBE"/>
    <w:rPr>
      <w:sz w:val="18"/>
      <w:szCs w:val="18"/>
    </w:rPr>
  </w:style>
  <w:style w:type="paragraph" w:styleId="af6">
    <w:name w:val="annotation text"/>
    <w:basedOn w:val="a"/>
    <w:link w:val="af7"/>
    <w:rsid w:val="00310DBE"/>
  </w:style>
  <w:style w:type="character" w:customStyle="1" w:styleId="af7">
    <w:name w:val="註解文字 字元"/>
    <w:basedOn w:val="a0"/>
    <w:link w:val="af6"/>
    <w:rsid w:val="00310DBE"/>
    <w:rPr>
      <w:sz w:val="24"/>
    </w:rPr>
  </w:style>
  <w:style w:type="paragraph" w:styleId="af8">
    <w:name w:val="annotation subject"/>
    <w:basedOn w:val="af6"/>
    <w:next w:val="af6"/>
    <w:link w:val="af9"/>
    <w:rsid w:val="00310DBE"/>
    <w:rPr>
      <w:b/>
      <w:bCs/>
    </w:rPr>
  </w:style>
  <w:style w:type="character" w:customStyle="1" w:styleId="af9">
    <w:name w:val="註解主旨 字元"/>
    <w:basedOn w:val="af7"/>
    <w:link w:val="af8"/>
    <w:rsid w:val="00310DBE"/>
    <w:rPr>
      <w:b/>
      <w:bCs/>
      <w:sz w:val="24"/>
    </w:rPr>
  </w:style>
  <w:style w:type="paragraph" w:customStyle="1" w:styleId="afa">
    <w:name w:val="附件"/>
    <w:basedOn w:val="a"/>
    <w:rsid w:val="00DC6DF5"/>
    <w:pPr>
      <w:adjustRightInd/>
      <w:snapToGrid w:val="0"/>
      <w:spacing w:line="280" w:lineRule="exact"/>
      <w:ind w:left="680" w:hanging="680"/>
      <w:textAlignment w:val="auto"/>
    </w:pPr>
    <w:rPr>
      <w:rFonts w:eastAsia="標楷體"/>
      <w:kern w:val="2"/>
    </w:rPr>
  </w:style>
  <w:style w:type="paragraph" w:customStyle="1" w:styleId="xl44">
    <w:name w:val="xl44"/>
    <w:basedOn w:val="a"/>
    <w:rsid w:val="009D41D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center"/>
    </w:pPr>
    <w:rPr>
      <w:rFonts w:eastAsia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8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51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664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8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67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23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05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1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21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19">
              <w:blockQuote w:val="1"/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F9FE-B45E-4CF7-9BFD-E127081C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64</Characters>
  <Application>Microsoft Office Word</Application>
  <DocSecurity>0</DocSecurity>
  <Lines>1</Lines>
  <Paragraphs>1</Paragraphs>
  <ScaleCrop>false</ScaleCrop>
  <Company>SFI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屆證券暨期貨研究發展著作論文獎</dc:title>
  <dc:creator>Darley</dc:creator>
  <cp:lastModifiedBy>盧雅筠</cp:lastModifiedBy>
  <cp:revision>3</cp:revision>
  <cp:lastPrinted>2021-12-28T02:27:00Z</cp:lastPrinted>
  <dcterms:created xsi:type="dcterms:W3CDTF">2023-12-15T06:54:00Z</dcterms:created>
  <dcterms:modified xsi:type="dcterms:W3CDTF">2023-12-15T07:00:00Z</dcterms:modified>
</cp:coreProperties>
</file>